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9018" w14:textId="560E6D65" w:rsidR="007245E8" w:rsidRDefault="00206CD7" w:rsidP="003F15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551" w:rsidRPr="003F1551" w14:paraId="786B1615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003E1FF4" w14:textId="38FE5619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5C77C1" w14:textId="71BD788D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</w:p>
        </w:tc>
      </w:tr>
      <w:tr w:rsidR="003F1551" w:rsidRPr="003F1551" w14:paraId="58FEA48D" w14:textId="77777777" w:rsidTr="007E2422">
        <w:tc>
          <w:tcPr>
            <w:tcW w:w="4675" w:type="dxa"/>
          </w:tcPr>
          <w:p w14:paraId="3F3B0C3B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50FCC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F1551" w:rsidRPr="003F1551" w14:paraId="2F5E39AB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3BFBA6E4" w14:textId="5123646E" w:rsidR="003F1551" w:rsidRPr="003F1551" w:rsidRDefault="00A20787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bookmarkStart w:id="0" w:name="_Hlk151961271"/>
            <w:r>
              <w:rPr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03E415C" w14:textId="5819433C" w:rsidR="003F1551" w:rsidRPr="003F1551" w:rsidRDefault="00306A6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 of Project</w:t>
            </w:r>
          </w:p>
        </w:tc>
      </w:tr>
      <w:bookmarkEnd w:id="0"/>
      <w:tr w:rsidR="003F1551" w:rsidRPr="003F1551" w14:paraId="5E364310" w14:textId="77777777" w:rsidTr="007E2422">
        <w:tc>
          <w:tcPr>
            <w:tcW w:w="4675" w:type="dxa"/>
          </w:tcPr>
          <w:p w14:paraId="4CD7276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0F1219" w14:textId="77777777" w:rsidR="00A20787" w:rsidRPr="003F1551" w:rsidRDefault="00A20787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06A6D" w:rsidRPr="003F1551" w14:paraId="7CE92DB6" w14:textId="77777777" w:rsidTr="00340147">
        <w:tc>
          <w:tcPr>
            <w:tcW w:w="4675" w:type="dxa"/>
            <w:shd w:val="clear" w:color="auto" w:fill="D9D9D9" w:themeFill="background1" w:themeFillShade="D9"/>
          </w:tcPr>
          <w:p w14:paraId="4414BEE4" w14:textId="7B9C4FC7" w:rsidR="00306A6D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ea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EC0E30" w14:textId="2A9717EA" w:rsidR="00306A6D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Resources</w:t>
            </w:r>
          </w:p>
        </w:tc>
      </w:tr>
      <w:tr w:rsidR="00306A6D" w:rsidRPr="003F1551" w14:paraId="2200227D" w14:textId="77777777" w:rsidTr="00340147">
        <w:tc>
          <w:tcPr>
            <w:tcW w:w="4675" w:type="dxa"/>
          </w:tcPr>
          <w:p w14:paraId="5E86F454" w14:textId="77777777" w:rsidR="00306A6D" w:rsidRPr="003F1551" w:rsidRDefault="00306A6D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58213D" w14:textId="77777777" w:rsidR="00306A6D" w:rsidRPr="003F1551" w:rsidRDefault="00306A6D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46C9" w:rsidRPr="003F1551" w14:paraId="098407E3" w14:textId="77777777" w:rsidTr="006D46C9">
        <w:tc>
          <w:tcPr>
            <w:tcW w:w="4675" w:type="dxa"/>
          </w:tcPr>
          <w:p w14:paraId="017D2CC0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3A2A72D4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46C9" w:rsidRPr="003F1551" w14:paraId="503F6677" w14:textId="77777777" w:rsidTr="006D46C9">
        <w:tc>
          <w:tcPr>
            <w:tcW w:w="4675" w:type="dxa"/>
          </w:tcPr>
          <w:p w14:paraId="717CE523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6F69EC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6D46C9" w:rsidRPr="003F1551" w14:paraId="06E3602A" w14:textId="77777777" w:rsidTr="006D46C9">
        <w:tc>
          <w:tcPr>
            <w:tcW w:w="4675" w:type="dxa"/>
          </w:tcPr>
          <w:p w14:paraId="5EEBDEAD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CA747B" w14:textId="77777777" w:rsidR="006D46C9" w:rsidRPr="003F1551" w:rsidRDefault="006D46C9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EF1CA5B" w14:textId="77777777" w:rsidR="00CB5B8A" w:rsidRPr="003F1551" w:rsidRDefault="00CB5B8A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27C329DD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57EAB13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19CAEAB" w14:textId="5D0A02F4" w:rsidR="003F1551" w:rsidRPr="003F1551" w:rsidRDefault="00BB156C" w:rsidP="00E46DD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pe of Work Description</w:t>
            </w:r>
          </w:p>
        </w:tc>
        <w:tc>
          <w:tcPr>
            <w:tcW w:w="7555" w:type="dxa"/>
          </w:tcPr>
          <w:p w14:paraId="52E5B85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7D0051D" w14:textId="28305E7A" w:rsidR="003F1551" w:rsidRPr="00507915" w:rsidRDefault="00183995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 xml:space="preserve">Detail </w:t>
            </w:r>
            <w:r w:rsidR="00152686" w:rsidRPr="00507915">
              <w:rPr>
                <w:sz w:val="24"/>
                <w:szCs w:val="24"/>
              </w:rPr>
              <w:t xml:space="preserve">the </w:t>
            </w:r>
            <w:r w:rsidRPr="00507915">
              <w:rPr>
                <w:sz w:val="24"/>
                <w:szCs w:val="24"/>
              </w:rPr>
              <w:t>project expectations</w:t>
            </w:r>
            <w:r w:rsidR="00152686" w:rsidRPr="00507915">
              <w:rPr>
                <w:sz w:val="24"/>
                <w:szCs w:val="24"/>
              </w:rPr>
              <w:t xml:space="preserve">, </w:t>
            </w:r>
            <w:r w:rsidRPr="00507915">
              <w:rPr>
                <w:sz w:val="24"/>
                <w:szCs w:val="24"/>
              </w:rPr>
              <w:t>the responsibilities of the project team</w:t>
            </w:r>
            <w:r w:rsidR="00152686" w:rsidRPr="00507915">
              <w:rPr>
                <w:sz w:val="24"/>
                <w:szCs w:val="24"/>
              </w:rPr>
              <w:t xml:space="preserve"> and all activities that are within the project scope. </w:t>
            </w:r>
          </w:p>
          <w:p w14:paraId="6746F21D" w14:textId="082897FF" w:rsidR="004A4F1E" w:rsidRPr="004A4F1E" w:rsidRDefault="004A4F1E" w:rsidP="004A4F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529C946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75F5520D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04E003A7" w14:textId="77777777" w:rsidR="00355B9F" w:rsidRDefault="00355B9F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6FAC50B" w14:textId="1D21C45B" w:rsidR="003F1551" w:rsidRPr="003F1551" w:rsidRDefault="009276B9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liverables</w:t>
            </w:r>
          </w:p>
        </w:tc>
        <w:tc>
          <w:tcPr>
            <w:tcW w:w="7555" w:type="dxa"/>
          </w:tcPr>
          <w:p w14:paraId="5D65E9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9B6E6C6" w14:textId="032A745C" w:rsidR="003F1551" w:rsidRPr="00507915" w:rsidRDefault="00976205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 xml:space="preserve">List all deliverables that will be created over the life cycle of the project, including the final </w:t>
            </w:r>
            <w:r w:rsidR="006D58FF" w:rsidRPr="00507915">
              <w:rPr>
                <w:sz w:val="24"/>
                <w:szCs w:val="24"/>
              </w:rPr>
              <w:t xml:space="preserve">deliverable of the project. </w:t>
            </w:r>
          </w:p>
          <w:p w14:paraId="0E809589" w14:textId="720F324E" w:rsidR="000540BC" w:rsidRPr="000540BC" w:rsidRDefault="000540BC" w:rsidP="000540B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F59C025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50B07070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112D3C5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357B476" w14:textId="7AA6019D" w:rsidR="003F1551" w:rsidRPr="003F1551" w:rsidRDefault="00095FEA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ct </w:t>
            </w:r>
            <w:r w:rsidR="00871471">
              <w:rPr>
                <w:b/>
                <w:bCs/>
                <w:sz w:val="24"/>
                <w:szCs w:val="24"/>
              </w:rPr>
              <w:t>Exclusions</w:t>
            </w:r>
          </w:p>
        </w:tc>
        <w:tc>
          <w:tcPr>
            <w:tcW w:w="7555" w:type="dxa"/>
          </w:tcPr>
          <w:p w14:paraId="75911249" w14:textId="77777777" w:rsidR="00255DF6" w:rsidRDefault="00255DF6" w:rsidP="00255DF6">
            <w:pPr>
              <w:spacing w:after="160" w:line="259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532FFFE0" w14:textId="42AA79CF" w:rsidR="003F1551" w:rsidRPr="00507915" w:rsidRDefault="00974F73" w:rsidP="003F1551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 xml:space="preserve">Here is where you detail what is out of scope </w:t>
            </w:r>
            <w:r w:rsidR="001E1299" w:rsidRPr="00507915">
              <w:rPr>
                <w:sz w:val="24"/>
                <w:szCs w:val="24"/>
              </w:rPr>
              <w:t xml:space="preserve">or those tasks that are not included in the scope of the project. </w:t>
            </w:r>
          </w:p>
          <w:p w14:paraId="2C0180A1" w14:textId="6BE0D8D1" w:rsidR="00E32392" w:rsidRPr="00C8017D" w:rsidRDefault="00E32392" w:rsidP="00C8017D">
            <w:pPr>
              <w:spacing w:after="160" w:line="259" w:lineRule="auto"/>
              <w:ind w:left="360"/>
              <w:rPr>
                <w:sz w:val="24"/>
                <w:szCs w:val="24"/>
              </w:rPr>
            </w:pPr>
          </w:p>
        </w:tc>
      </w:tr>
    </w:tbl>
    <w:p w14:paraId="1BD64B4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5A57D0FF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071203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4EF0651F" w14:textId="7CDE065E" w:rsidR="003F1551" w:rsidRPr="003F1551" w:rsidRDefault="00100AC9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meline</w:t>
            </w:r>
          </w:p>
        </w:tc>
        <w:tc>
          <w:tcPr>
            <w:tcW w:w="7555" w:type="dxa"/>
          </w:tcPr>
          <w:p w14:paraId="7764263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7C31C288" w14:textId="34284686" w:rsidR="003F1551" w:rsidRPr="00507915" w:rsidRDefault="00CE62E7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>Map all your tasks and their duration</w:t>
            </w:r>
            <w:r w:rsidR="00ED69C7" w:rsidRPr="00507915">
              <w:rPr>
                <w:sz w:val="24"/>
                <w:szCs w:val="24"/>
              </w:rPr>
              <w:t xml:space="preserve"> from the start to the finish of the project on a visual timeline. </w:t>
            </w:r>
          </w:p>
          <w:p w14:paraId="1AD0E116" w14:textId="1F3CB0D6" w:rsidR="00731017" w:rsidRPr="00731017" w:rsidRDefault="00000000" w:rsidP="00731017">
            <w:pPr>
              <w:spacing w:after="160" w:line="259" w:lineRule="auto"/>
              <w:rPr>
                <w:sz w:val="24"/>
                <w:szCs w:val="24"/>
              </w:rPr>
            </w:pPr>
            <w:hyperlink r:id="rId8" w:history="1">
              <w:r w:rsidR="00FC0D7F" w:rsidRPr="00DE3442">
                <w:rPr>
                  <w:rStyle w:val="Hyperlink"/>
                  <w:sz w:val="24"/>
                  <w:szCs w:val="24"/>
                </w:rPr>
                <w:t>Download our free project timeline template for Excel</w:t>
              </w:r>
            </w:hyperlink>
          </w:p>
        </w:tc>
      </w:tr>
    </w:tbl>
    <w:p w14:paraId="29E3D0E6" w14:textId="77777777" w:rsidR="004A4F1E" w:rsidRPr="003F1551" w:rsidRDefault="004A4F1E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2FC9C368" w14:textId="77777777" w:rsidTr="00776637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03521684" w14:textId="77777777" w:rsid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3B78194" w14:textId="5F4AC509" w:rsidR="00C7536C" w:rsidRPr="003F1551" w:rsidRDefault="008D28EF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ilestones</w:t>
            </w:r>
          </w:p>
        </w:tc>
        <w:tc>
          <w:tcPr>
            <w:tcW w:w="7555" w:type="dxa"/>
          </w:tcPr>
          <w:p w14:paraId="51F2D7A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5FE263C" w14:textId="575B889A" w:rsidR="003F1551" w:rsidRPr="00507915" w:rsidRDefault="00984248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>Mark all the milestones in your project schedule, such as the end of one phase and the beginning of another, important dates, etc.</w:t>
            </w:r>
          </w:p>
          <w:p w14:paraId="27B3978D" w14:textId="7AECA8A2" w:rsidR="004A4F1E" w:rsidRPr="004A4F1E" w:rsidRDefault="004A4F1E" w:rsidP="004A4F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A5A35AF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3F1551" w:rsidRPr="003F1551" w14:paraId="786AC0F9" w14:textId="77777777" w:rsidTr="00C7536C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53ECCC27" w14:textId="77777777" w:rsidR="005B647B" w:rsidRDefault="005B647B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0CB06E2" w14:textId="6EAB6B95" w:rsidR="003F1551" w:rsidRPr="003F1551" w:rsidRDefault="00776637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Costs</w:t>
            </w:r>
            <w:r w:rsidR="00E46D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</w:tcPr>
          <w:p w14:paraId="77D3CE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98EAE09" w14:textId="3EC0BA22" w:rsidR="003F1551" w:rsidRPr="00507915" w:rsidRDefault="00507915" w:rsidP="003F1551">
            <w:pPr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>Outline expected costs of the project, as well as the</w:t>
            </w:r>
            <w:r w:rsidR="00145A71" w:rsidRPr="00507915">
              <w:rPr>
                <w:sz w:val="24"/>
                <w:szCs w:val="24"/>
              </w:rPr>
              <w:t xml:space="preserve"> project management methodology </w:t>
            </w:r>
            <w:r w:rsidR="003B0EDA" w:rsidRPr="00507915">
              <w:rPr>
                <w:sz w:val="24"/>
                <w:szCs w:val="24"/>
              </w:rPr>
              <w:t>that will be used to manage the project</w:t>
            </w:r>
            <w:r w:rsidR="00255DF6" w:rsidRPr="00507915">
              <w:rPr>
                <w:sz w:val="24"/>
                <w:szCs w:val="24"/>
              </w:rPr>
              <w:t xml:space="preserve">. </w:t>
            </w:r>
          </w:p>
          <w:p w14:paraId="00DB4ECD" w14:textId="48ACBF57" w:rsidR="004A4F1E" w:rsidRPr="004A4F1E" w:rsidRDefault="00000000" w:rsidP="004A4F1E">
            <w:pPr>
              <w:spacing w:after="160" w:line="259" w:lineRule="auto"/>
              <w:rPr>
                <w:sz w:val="24"/>
                <w:szCs w:val="24"/>
              </w:rPr>
            </w:pPr>
            <w:hyperlink r:id="rId9" w:history="1">
              <w:r w:rsidR="00FC0D7F" w:rsidRPr="004B6F51">
                <w:rPr>
                  <w:rStyle w:val="Hyperlink"/>
                  <w:sz w:val="24"/>
                  <w:szCs w:val="24"/>
                </w:rPr>
                <w:t>Download our free budget template for Excel</w:t>
              </w:r>
            </w:hyperlink>
          </w:p>
        </w:tc>
      </w:tr>
    </w:tbl>
    <w:p w14:paraId="238F182C" w14:textId="3B207E05" w:rsid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C0D7F" w:rsidRPr="003F1551" w14:paraId="0C773885" w14:textId="77777777" w:rsidTr="00340147">
        <w:trPr>
          <w:trHeight w:val="1385"/>
        </w:trPr>
        <w:tc>
          <w:tcPr>
            <w:tcW w:w="1795" w:type="dxa"/>
            <w:shd w:val="clear" w:color="auto" w:fill="D9D9D9" w:themeFill="background1" w:themeFillShade="D9"/>
          </w:tcPr>
          <w:p w14:paraId="50FD33CA" w14:textId="77777777" w:rsidR="00FC0D7F" w:rsidRDefault="00FC0D7F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CB8BD3A" w14:textId="45592654" w:rsidR="00FC0D7F" w:rsidRPr="003F1551" w:rsidRDefault="00110D50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 Terms</w:t>
            </w:r>
            <w:r w:rsidR="00FC0D7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</w:tcPr>
          <w:p w14:paraId="764022AC" w14:textId="77777777" w:rsidR="00FC0D7F" w:rsidRPr="003F1551" w:rsidRDefault="00FC0D7F" w:rsidP="00340147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57F2110" w14:textId="335DF04A" w:rsidR="00FC0D7F" w:rsidRPr="00507915" w:rsidRDefault="00C4312A" w:rsidP="00FC0D7F">
            <w:pPr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 w:rsidRPr="00507915">
              <w:rPr>
                <w:sz w:val="24"/>
                <w:szCs w:val="24"/>
              </w:rPr>
              <w:t xml:space="preserve">Outline how, when and by what method clients will pay for the services </w:t>
            </w:r>
            <w:r w:rsidR="00857716" w:rsidRPr="00507915">
              <w:rPr>
                <w:sz w:val="24"/>
                <w:szCs w:val="24"/>
              </w:rPr>
              <w:t xml:space="preserve">provided </w:t>
            </w:r>
            <w:r w:rsidR="004B5D83" w:rsidRPr="00507915">
              <w:rPr>
                <w:sz w:val="24"/>
                <w:szCs w:val="24"/>
              </w:rPr>
              <w:t>on</w:t>
            </w:r>
            <w:r w:rsidR="00857716" w:rsidRPr="00507915">
              <w:rPr>
                <w:sz w:val="24"/>
                <w:szCs w:val="24"/>
              </w:rPr>
              <w:t xml:space="preserve"> the completion of the project.</w:t>
            </w:r>
          </w:p>
          <w:p w14:paraId="492430F6" w14:textId="08204ACC" w:rsidR="00FC0D7F" w:rsidRPr="004A4F1E" w:rsidRDefault="00FC0D7F" w:rsidP="0034014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186760E7" w14:textId="77777777" w:rsidR="00FC0D7F" w:rsidRDefault="00FC0D7F" w:rsidP="003F1551">
      <w:pPr>
        <w:rPr>
          <w:b/>
          <w:bCs/>
          <w:sz w:val="24"/>
          <w:szCs w:val="24"/>
        </w:rPr>
      </w:pPr>
    </w:p>
    <w:p w14:paraId="688F49B3" w14:textId="4772D8FE" w:rsidR="00BA633A" w:rsidRPr="003F1551" w:rsidRDefault="003B640B" w:rsidP="003F15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FB5707" wp14:editId="342B8E7A">
            <wp:extent cx="5943600" cy="2971800"/>
            <wp:effectExtent l="0" t="0" r="0" b="0"/>
            <wp:docPr id="2" name="Picture 2" descr="Graphical user interfac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33A" w:rsidRPr="003F15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F22F" w14:textId="77777777" w:rsidR="000822B3" w:rsidRDefault="000822B3" w:rsidP="003F1551">
      <w:pPr>
        <w:spacing w:after="0" w:line="240" w:lineRule="auto"/>
      </w:pPr>
      <w:r>
        <w:separator/>
      </w:r>
    </w:p>
  </w:endnote>
  <w:endnote w:type="continuationSeparator" w:id="0">
    <w:p w14:paraId="12EDC2EB" w14:textId="77777777" w:rsidR="000822B3" w:rsidRDefault="000822B3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818C" w14:textId="77777777" w:rsidR="000822B3" w:rsidRDefault="000822B3" w:rsidP="003F1551">
      <w:pPr>
        <w:spacing w:after="0" w:line="240" w:lineRule="auto"/>
      </w:pPr>
      <w:r>
        <w:separator/>
      </w:r>
    </w:p>
  </w:footnote>
  <w:footnote w:type="continuationSeparator" w:id="0">
    <w:p w14:paraId="2F4C2DD2" w14:textId="77777777" w:rsidR="000822B3" w:rsidRDefault="000822B3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32" w14:textId="625AC362" w:rsidR="003F1551" w:rsidRPr="003F1551" w:rsidRDefault="003F1551" w:rsidP="003F1551">
    <w:pPr>
      <w:pStyle w:val="Header"/>
    </w:pPr>
    <w:r>
      <w:rPr>
        <w:noProof/>
      </w:rPr>
      <w:drawing>
        <wp:inline distT="0" distB="0" distL="0" distR="0" wp14:anchorId="4F06659C" wp14:editId="4374F7CD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3"/>
  </w:num>
  <w:num w:numId="3" w16cid:durableId="1709378202">
    <w:abstractNumId w:val="4"/>
  </w:num>
  <w:num w:numId="4" w16cid:durableId="1859614161">
    <w:abstractNumId w:val="2"/>
  </w:num>
  <w:num w:numId="5" w16cid:durableId="3682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30E8"/>
    <w:rsid w:val="00016095"/>
    <w:rsid w:val="000540BC"/>
    <w:rsid w:val="00081517"/>
    <w:rsid w:val="000822B3"/>
    <w:rsid w:val="00090172"/>
    <w:rsid w:val="00095FEA"/>
    <w:rsid w:val="000B2AF3"/>
    <w:rsid w:val="00100AC9"/>
    <w:rsid w:val="00110D50"/>
    <w:rsid w:val="00117EF2"/>
    <w:rsid w:val="00145A71"/>
    <w:rsid w:val="00152686"/>
    <w:rsid w:val="00165F36"/>
    <w:rsid w:val="00183995"/>
    <w:rsid w:val="001E1299"/>
    <w:rsid w:val="001E5F52"/>
    <w:rsid w:val="00206CD7"/>
    <w:rsid w:val="00255DF6"/>
    <w:rsid w:val="00306A6D"/>
    <w:rsid w:val="0031443F"/>
    <w:rsid w:val="00355B9F"/>
    <w:rsid w:val="003B0EDA"/>
    <w:rsid w:val="003B6377"/>
    <w:rsid w:val="003B640B"/>
    <w:rsid w:val="003F1551"/>
    <w:rsid w:val="003F45EC"/>
    <w:rsid w:val="004A4F1E"/>
    <w:rsid w:val="004B5D83"/>
    <w:rsid w:val="004B6F51"/>
    <w:rsid w:val="00507915"/>
    <w:rsid w:val="00585CD7"/>
    <w:rsid w:val="005B647B"/>
    <w:rsid w:val="006263C7"/>
    <w:rsid w:val="006C2864"/>
    <w:rsid w:val="006D46C9"/>
    <w:rsid w:val="006D58FF"/>
    <w:rsid w:val="007245E8"/>
    <w:rsid w:val="00727A01"/>
    <w:rsid w:val="00731017"/>
    <w:rsid w:val="00776637"/>
    <w:rsid w:val="00815C2F"/>
    <w:rsid w:val="00857716"/>
    <w:rsid w:val="008659E9"/>
    <w:rsid w:val="00871471"/>
    <w:rsid w:val="00877771"/>
    <w:rsid w:val="008B7603"/>
    <w:rsid w:val="008D28EF"/>
    <w:rsid w:val="008F3617"/>
    <w:rsid w:val="009276B9"/>
    <w:rsid w:val="009442EE"/>
    <w:rsid w:val="00974F73"/>
    <w:rsid w:val="00976205"/>
    <w:rsid w:val="00984248"/>
    <w:rsid w:val="009D0A05"/>
    <w:rsid w:val="00A20787"/>
    <w:rsid w:val="00A828E6"/>
    <w:rsid w:val="00AA0D0A"/>
    <w:rsid w:val="00AD31B4"/>
    <w:rsid w:val="00B360A5"/>
    <w:rsid w:val="00B85C7F"/>
    <w:rsid w:val="00BA633A"/>
    <w:rsid w:val="00BA75FF"/>
    <w:rsid w:val="00BB156C"/>
    <w:rsid w:val="00BE14E7"/>
    <w:rsid w:val="00C4312A"/>
    <w:rsid w:val="00C7536C"/>
    <w:rsid w:val="00C8017D"/>
    <w:rsid w:val="00CB5B8A"/>
    <w:rsid w:val="00CC6956"/>
    <w:rsid w:val="00CE62E7"/>
    <w:rsid w:val="00DE3442"/>
    <w:rsid w:val="00E32392"/>
    <w:rsid w:val="00E46DDD"/>
    <w:rsid w:val="00EC4BFA"/>
    <w:rsid w:val="00ED2FE6"/>
    <w:rsid w:val="00ED69C7"/>
    <w:rsid w:val="00F13CC6"/>
    <w:rsid w:val="00F530FE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project-timeline-template?utm_source=project_manager_com&amp;utm_medium=content+library&amp;utm_campaign=scope-of-work-word&amp;utm_content=&amp;utm_detail=&amp;utm_term=n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rojectmanager.com/pricing?utm_source=project_manager_com&amp;utm_medium=content+library&amp;utm_campaign=scope-of-work-word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project-timeline-template?utm_source=project_manager_com&amp;utm_medium=content+library&amp;utm_campaign=scope-of-work-word&amp;utm_content=&amp;utm_detail=&amp;utm_term=no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William Malsam</cp:lastModifiedBy>
  <cp:revision>3</cp:revision>
  <dcterms:created xsi:type="dcterms:W3CDTF">2023-12-05T15:05:00Z</dcterms:created>
  <dcterms:modified xsi:type="dcterms:W3CDTF">2023-12-05T15:06:00Z</dcterms:modified>
</cp:coreProperties>
</file>